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15" w:rsidRDefault="00506B15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DA0" w:rsidRPr="003D42E6" w:rsidRDefault="0036452B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А</w:t>
      </w:r>
      <w:r w:rsidR="00F879E5" w:rsidRPr="003D42E6">
        <w:rPr>
          <w:rFonts w:ascii="Times New Roman" w:hAnsi="Times New Roman"/>
          <w:sz w:val="24"/>
          <w:szCs w:val="24"/>
        </w:rPr>
        <w:t>налитическая записка</w:t>
      </w:r>
      <w:r w:rsidRPr="003D42E6">
        <w:rPr>
          <w:rFonts w:ascii="Times New Roman" w:hAnsi="Times New Roman"/>
          <w:sz w:val="24"/>
          <w:szCs w:val="24"/>
        </w:rPr>
        <w:t xml:space="preserve"> </w:t>
      </w:r>
    </w:p>
    <w:p w:rsidR="00C55467" w:rsidRPr="003D42E6" w:rsidRDefault="000D1DD5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7883" w:rsidRPr="003D4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</w:t>
      </w:r>
      <w:r w:rsidR="00F879E5" w:rsidRPr="003D42E6">
        <w:rPr>
          <w:rFonts w:ascii="Times New Roman" w:hAnsi="Times New Roman"/>
          <w:sz w:val="24"/>
          <w:szCs w:val="24"/>
        </w:rPr>
        <w:t xml:space="preserve"> </w:t>
      </w:r>
      <w:r w:rsidR="0071749B" w:rsidRPr="003D42E6">
        <w:rPr>
          <w:rFonts w:ascii="Times New Roman" w:hAnsi="Times New Roman"/>
          <w:sz w:val="24"/>
          <w:szCs w:val="24"/>
        </w:rPr>
        <w:t>м</w:t>
      </w:r>
      <w:r w:rsidR="00F879E5" w:rsidRPr="003D42E6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B90833" w:rsidRPr="003D42E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879E5" w:rsidRPr="003D42E6">
        <w:rPr>
          <w:rFonts w:ascii="Times New Roman" w:hAnsi="Times New Roman"/>
          <w:sz w:val="24"/>
          <w:szCs w:val="24"/>
        </w:rPr>
        <w:t>Зарайск «</w:t>
      </w:r>
      <w:r w:rsidR="00C55467" w:rsidRPr="003D42E6">
        <w:rPr>
          <w:rFonts w:ascii="Times New Roman" w:hAnsi="Times New Roman"/>
          <w:sz w:val="24"/>
          <w:szCs w:val="24"/>
        </w:rPr>
        <w:t>Цифровое муниципально</w:t>
      </w:r>
      <w:r w:rsidR="00D4498C" w:rsidRPr="003D42E6">
        <w:rPr>
          <w:rFonts w:ascii="Times New Roman" w:hAnsi="Times New Roman"/>
          <w:sz w:val="24"/>
          <w:szCs w:val="24"/>
        </w:rPr>
        <w:t>е</w:t>
      </w:r>
      <w:r w:rsidR="00C55467" w:rsidRPr="003D42E6">
        <w:rPr>
          <w:rFonts w:ascii="Times New Roman" w:hAnsi="Times New Roman"/>
          <w:sz w:val="24"/>
          <w:szCs w:val="24"/>
        </w:rPr>
        <w:t xml:space="preserve"> образование</w:t>
      </w:r>
      <w:r w:rsidR="004A7883" w:rsidRPr="003D42E6">
        <w:rPr>
          <w:rFonts w:ascii="Times New Roman" w:hAnsi="Times New Roman"/>
          <w:sz w:val="24"/>
          <w:szCs w:val="24"/>
        </w:rPr>
        <w:t xml:space="preserve">» </w:t>
      </w:r>
      <w:r w:rsidR="00CB6D8D">
        <w:rPr>
          <w:rFonts w:ascii="Times New Roman" w:hAnsi="Times New Roman"/>
          <w:sz w:val="24"/>
          <w:szCs w:val="24"/>
        </w:rPr>
        <w:t>на 2020-2024года</w:t>
      </w:r>
    </w:p>
    <w:p w:rsidR="00F879E5" w:rsidRPr="003D42E6" w:rsidRDefault="004A7883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за</w:t>
      </w:r>
      <w:r w:rsidR="00461600">
        <w:rPr>
          <w:rFonts w:ascii="Times New Roman" w:hAnsi="Times New Roman"/>
          <w:sz w:val="24"/>
          <w:szCs w:val="24"/>
        </w:rPr>
        <w:t xml:space="preserve"> </w:t>
      </w:r>
      <w:r w:rsidR="00817845" w:rsidRPr="003D42E6">
        <w:rPr>
          <w:rFonts w:ascii="Times New Roman" w:hAnsi="Times New Roman"/>
          <w:sz w:val="24"/>
          <w:szCs w:val="24"/>
        </w:rPr>
        <w:t>20</w:t>
      </w:r>
      <w:r w:rsidR="00C55467" w:rsidRPr="003D42E6">
        <w:rPr>
          <w:rFonts w:ascii="Times New Roman" w:hAnsi="Times New Roman"/>
          <w:sz w:val="24"/>
          <w:szCs w:val="24"/>
        </w:rPr>
        <w:t>2</w:t>
      </w:r>
      <w:r w:rsidR="00CB023D" w:rsidRPr="003D42E6">
        <w:rPr>
          <w:rFonts w:ascii="Times New Roman" w:hAnsi="Times New Roman"/>
          <w:sz w:val="24"/>
          <w:szCs w:val="24"/>
        </w:rPr>
        <w:t>1</w:t>
      </w:r>
      <w:r w:rsidR="00F879E5" w:rsidRPr="003D42E6">
        <w:rPr>
          <w:rFonts w:ascii="Times New Roman" w:hAnsi="Times New Roman"/>
          <w:sz w:val="24"/>
          <w:szCs w:val="24"/>
        </w:rPr>
        <w:t xml:space="preserve"> год.</w:t>
      </w:r>
    </w:p>
    <w:p w:rsidR="0071749B" w:rsidRPr="003D42E6" w:rsidRDefault="0071749B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F2A" w:rsidRPr="003D42E6" w:rsidRDefault="0071749B" w:rsidP="003C6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 xml:space="preserve">     </w:t>
      </w:r>
      <w:r w:rsidR="003C6F2A">
        <w:rPr>
          <w:rFonts w:ascii="Times New Roman" w:hAnsi="Times New Roman"/>
          <w:sz w:val="24"/>
          <w:szCs w:val="24"/>
        </w:rPr>
        <w:t>М</w:t>
      </w:r>
      <w:r w:rsidR="003C6F2A" w:rsidRPr="003D42E6">
        <w:rPr>
          <w:rFonts w:ascii="Times New Roman" w:hAnsi="Times New Roman"/>
          <w:sz w:val="24"/>
          <w:szCs w:val="24"/>
        </w:rPr>
        <w:t>униципальная программа «Цифровое муниципальное образование» на 2020-2024 г., направлена на повышение эффективности муниципального управления, развитие</w:t>
      </w:r>
      <w:r w:rsidR="003C6F2A" w:rsidRPr="003D42E6">
        <w:rPr>
          <w:rFonts w:ascii="Times New Roman" w:hAnsi="Times New Roman"/>
          <w:bCs/>
          <w:iCs/>
          <w:sz w:val="24"/>
          <w:szCs w:val="24"/>
        </w:rPr>
        <w:t xml:space="preserve">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</w:r>
      <w:r w:rsidR="003C6F2A" w:rsidRPr="003D42E6">
        <w:rPr>
          <w:rFonts w:ascii="Times New Roman" w:hAnsi="Times New Roman"/>
          <w:sz w:val="24"/>
          <w:szCs w:val="24"/>
        </w:rPr>
        <w:t>, в том числе по подпрограммам:</w:t>
      </w:r>
    </w:p>
    <w:p w:rsidR="003C6F2A" w:rsidRPr="003D42E6" w:rsidRDefault="003C6F2A" w:rsidP="003C6F2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0A7">
        <w:rPr>
          <w:rFonts w:ascii="Times New Roman" w:hAnsi="Times New Roman"/>
          <w:sz w:val="24"/>
          <w:szCs w:val="24"/>
        </w:rPr>
        <w:t>- 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A60047">
        <w:rPr>
          <w:rFonts w:ascii="Times New Roman" w:hAnsi="Times New Roman"/>
          <w:sz w:val="24"/>
          <w:szCs w:val="24"/>
        </w:rPr>
        <w:t xml:space="preserve">, </w:t>
      </w:r>
      <w:r w:rsidRPr="004930A7">
        <w:rPr>
          <w:rFonts w:ascii="Times New Roman" w:hAnsi="Times New Roman"/>
          <w:sz w:val="24"/>
          <w:szCs w:val="24"/>
        </w:rPr>
        <w:t>а также услуг почтовой связи». Эта подпрограмма направлена на реализацию мероприятий по повышению уровня удовлетворенности</w:t>
      </w:r>
      <w:r w:rsidRPr="003D42E6">
        <w:rPr>
          <w:rFonts w:ascii="Times New Roman" w:hAnsi="Times New Roman"/>
          <w:bCs/>
          <w:iCs/>
          <w:sz w:val="24"/>
          <w:szCs w:val="24"/>
        </w:rPr>
        <w:t xml:space="preserve"> гражданами и юридическими лицами качеством предоставления государственных и муниципальных услуг, в том числе на б</w:t>
      </w:r>
      <w:r w:rsidR="00996C7F">
        <w:rPr>
          <w:rFonts w:ascii="Times New Roman" w:hAnsi="Times New Roman"/>
          <w:bCs/>
          <w:iCs/>
          <w:sz w:val="24"/>
          <w:szCs w:val="24"/>
        </w:rPr>
        <w:t>азе многофункциональных центров;</w:t>
      </w:r>
    </w:p>
    <w:p w:rsidR="003C6F2A" w:rsidRPr="003D42E6" w:rsidRDefault="003C6F2A" w:rsidP="003C6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2E6">
        <w:rPr>
          <w:rFonts w:ascii="Times New Roman" w:hAnsi="Times New Roman"/>
          <w:bCs/>
          <w:iCs/>
          <w:sz w:val="24"/>
          <w:szCs w:val="24"/>
        </w:rPr>
        <w:t>- 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правлена на повышение эффективности деятельности городского округа Зарайск Московской области и доступности муниципальных услуг для физических и юридических лиц на территории городского округа Зарайск  Московской области, рост доступности</w:t>
      </w:r>
      <w:r w:rsidRPr="003D42E6">
        <w:rPr>
          <w:rFonts w:ascii="Times New Roman" w:hAnsi="Times New Roman"/>
          <w:sz w:val="24"/>
          <w:szCs w:val="24"/>
        </w:rPr>
        <w:t xml:space="preserve"> и качества предоставляемых  образовательных услуг на территории городского округа Зарайск Московской области.</w:t>
      </w:r>
      <w:proofErr w:type="gramEnd"/>
      <w:r w:rsidRPr="003D42E6">
        <w:rPr>
          <w:rFonts w:ascii="Times New Roman" w:hAnsi="Times New Roman"/>
          <w:sz w:val="24"/>
          <w:szCs w:val="24"/>
        </w:rPr>
        <w:t xml:space="preserve"> Создания инфраструктуры экосистемы цифровой экономики во всех сферах социально-экономической деятельности.</w:t>
      </w:r>
    </w:p>
    <w:p w:rsidR="009A60C8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0AC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«Цифровое муниципальной образование» в 2021г было предусмотрено – </w:t>
      </w:r>
      <w:r w:rsidR="00206552" w:rsidRPr="003D40AC">
        <w:rPr>
          <w:rFonts w:ascii="Times New Roman" w:hAnsi="Times New Roman"/>
          <w:sz w:val="24"/>
          <w:szCs w:val="24"/>
        </w:rPr>
        <w:t>59363,</w:t>
      </w:r>
      <w:r w:rsidR="004A5189" w:rsidRPr="003D40AC">
        <w:rPr>
          <w:rFonts w:ascii="Times New Roman" w:hAnsi="Times New Roman"/>
          <w:sz w:val="24"/>
          <w:szCs w:val="24"/>
        </w:rPr>
        <w:t xml:space="preserve">00 </w:t>
      </w:r>
      <w:r w:rsidRPr="003D40AC">
        <w:rPr>
          <w:rFonts w:ascii="Times New Roman" w:hAnsi="Times New Roman"/>
          <w:sz w:val="24"/>
          <w:szCs w:val="24"/>
        </w:rPr>
        <w:t xml:space="preserve">тыс. руб., </w:t>
      </w:r>
      <w:r w:rsidR="00206552" w:rsidRPr="003D40AC">
        <w:rPr>
          <w:rFonts w:ascii="Times New Roman" w:hAnsi="Times New Roman"/>
          <w:sz w:val="24"/>
          <w:szCs w:val="24"/>
        </w:rPr>
        <w:t>в т</w:t>
      </w:r>
      <w:r w:rsidR="009A60C8">
        <w:rPr>
          <w:rFonts w:ascii="Times New Roman" w:hAnsi="Times New Roman"/>
          <w:sz w:val="24"/>
          <w:szCs w:val="24"/>
        </w:rPr>
        <w:t xml:space="preserve">ом числе: </w:t>
      </w:r>
      <w:proofErr w:type="gramEnd"/>
    </w:p>
    <w:p w:rsidR="009A60C8" w:rsidRDefault="009A60C8" w:rsidP="009A6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40AC" w:rsidRPr="003D40AC">
        <w:rPr>
          <w:rFonts w:ascii="Times New Roman" w:hAnsi="Times New Roman"/>
          <w:sz w:val="24"/>
          <w:szCs w:val="24"/>
        </w:rPr>
        <w:t xml:space="preserve">за счет средств бюджета федерального бюджета – 8081,00 </w:t>
      </w:r>
      <w:proofErr w:type="spellStart"/>
      <w:r w:rsidR="003D40AC" w:rsidRPr="003D40AC">
        <w:rPr>
          <w:rFonts w:ascii="Times New Roman" w:hAnsi="Times New Roman"/>
          <w:sz w:val="24"/>
          <w:szCs w:val="24"/>
        </w:rPr>
        <w:t>тыс</w:t>
      </w:r>
      <w:proofErr w:type="gramStart"/>
      <w:r w:rsidR="003D40AC" w:rsidRPr="003D40AC">
        <w:rPr>
          <w:rFonts w:ascii="Times New Roman" w:hAnsi="Times New Roman"/>
          <w:sz w:val="24"/>
          <w:szCs w:val="24"/>
        </w:rPr>
        <w:t>.р</w:t>
      </w:r>
      <w:proofErr w:type="gramEnd"/>
      <w:r w:rsidR="003D40AC" w:rsidRPr="003D40AC">
        <w:rPr>
          <w:rFonts w:ascii="Times New Roman" w:hAnsi="Times New Roman"/>
          <w:sz w:val="24"/>
          <w:szCs w:val="24"/>
        </w:rPr>
        <w:t>уб</w:t>
      </w:r>
      <w:proofErr w:type="spellEnd"/>
      <w:r w:rsidR="003D40AC" w:rsidRPr="003D40AC">
        <w:rPr>
          <w:rFonts w:ascii="Times New Roman" w:hAnsi="Times New Roman"/>
          <w:sz w:val="24"/>
          <w:szCs w:val="24"/>
        </w:rPr>
        <w:t xml:space="preserve">., </w:t>
      </w:r>
    </w:p>
    <w:p w:rsidR="009A60C8" w:rsidRDefault="009A60C8" w:rsidP="009A6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40AC" w:rsidRPr="003D40AC">
        <w:rPr>
          <w:rFonts w:ascii="Times New Roman" w:hAnsi="Times New Roman"/>
          <w:sz w:val="24"/>
          <w:szCs w:val="24"/>
        </w:rPr>
        <w:t xml:space="preserve">за счет средств бюджета Московской области – 4316,00 </w:t>
      </w:r>
      <w:proofErr w:type="spellStart"/>
      <w:r w:rsidR="003D40AC" w:rsidRPr="003D40AC">
        <w:rPr>
          <w:rFonts w:ascii="Times New Roman" w:hAnsi="Times New Roman"/>
          <w:sz w:val="24"/>
          <w:szCs w:val="24"/>
        </w:rPr>
        <w:t>тыс</w:t>
      </w:r>
      <w:proofErr w:type="gramStart"/>
      <w:r w:rsidR="003D40AC" w:rsidRPr="003D40AC">
        <w:rPr>
          <w:rFonts w:ascii="Times New Roman" w:hAnsi="Times New Roman"/>
          <w:sz w:val="24"/>
          <w:szCs w:val="24"/>
        </w:rPr>
        <w:t>.р</w:t>
      </w:r>
      <w:proofErr w:type="gramEnd"/>
      <w:r w:rsidR="003D40AC" w:rsidRPr="003D40AC">
        <w:rPr>
          <w:rFonts w:ascii="Times New Roman" w:hAnsi="Times New Roman"/>
          <w:sz w:val="24"/>
          <w:szCs w:val="24"/>
        </w:rPr>
        <w:t>уб</w:t>
      </w:r>
      <w:proofErr w:type="spellEnd"/>
      <w:r w:rsidR="003D40AC" w:rsidRPr="003D40AC">
        <w:rPr>
          <w:rFonts w:ascii="Times New Roman" w:hAnsi="Times New Roman"/>
          <w:sz w:val="24"/>
          <w:szCs w:val="24"/>
        </w:rPr>
        <w:t xml:space="preserve">., </w:t>
      </w:r>
    </w:p>
    <w:p w:rsidR="009A60C8" w:rsidRDefault="009A60C8" w:rsidP="009A6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6552" w:rsidRPr="003D40AC">
        <w:rPr>
          <w:rFonts w:ascii="Times New Roman" w:hAnsi="Times New Roman"/>
          <w:sz w:val="24"/>
          <w:szCs w:val="24"/>
        </w:rPr>
        <w:t xml:space="preserve">за счет средств бюджета городского округа </w:t>
      </w:r>
      <w:r w:rsidR="003C6F2A" w:rsidRPr="003D40AC">
        <w:rPr>
          <w:rFonts w:ascii="Times New Roman" w:hAnsi="Times New Roman"/>
          <w:sz w:val="24"/>
          <w:szCs w:val="24"/>
        </w:rPr>
        <w:t xml:space="preserve">Зарайск – </w:t>
      </w:r>
      <w:r w:rsidR="004A5189" w:rsidRPr="003D40AC">
        <w:rPr>
          <w:rFonts w:ascii="Times New Roman" w:hAnsi="Times New Roman"/>
          <w:sz w:val="24"/>
          <w:szCs w:val="24"/>
        </w:rPr>
        <w:t>4</w:t>
      </w:r>
      <w:r w:rsidR="00206552" w:rsidRPr="003D40AC">
        <w:rPr>
          <w:rFonts w:ascii="Times New Roman" w:hAnsi="Times New Roman"/>
          <w:sz w:val="24"/>
          <w:szCs w:val="24"/>
        </w:rPr>
        <w:t>6966</w:t>
      </w:r>
      <w:r w:rsidR="004A5189" w:rsidRPr="003D40AC">
        <w:rPr>
          <w:rFonts w:ascii="Times New Roman" w:hAnsi="Times New Roman"/>
          <w:sz w:val="24"/>
          <w:szCs w:val="24"/>
        </w:rPr>
        <w:t>,00</w:t>
      </w:r>
      <w:r w:rsidR="003C6F2A" w:rsidRPr="003D40AC">
        <w:rPr>
          <w:rFonts w:ascii="Times New Roman" w:hAnsi="Times New Roman"/>
          <w:sz w:val="24"/>
          <w:szCs w:val="24"/>
        </w:rPr>
        <w:t xml:space="preserve"> тыс. руб</w:t>
      </w:r>
      <w:r w:rsidR="00206552" w:rsidRPr="003D40AC">
        <w:rPr>
          <w:rFonts w:ascii="Times New Roman" w:hAnsi="Times New Roman"/>
          <w:sz w:val="24"/>
          <w:szCs w:val="24"/>
        </w:rPr>
        <w:t>.</w:t>
      </w:r>
      <w:r w:rsidR="003C6F2A" w:rsidRPr="003D40AC">
        <w:rPr>
          <w:rFonts w:ascii="Times New Roman" w:hAnsi="Times New Roman"/>
          <w:sz w:val="24"/>
          <w:szCs w:val="24"/>
        </w:rPr>
        <w:t xml:space="preserve"> </w:t>
      </w:r>
    </w:p>
    <w:p w:rsidR="009A60C8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40AC">
        <w:rPr>
          <w:rFonts w:ascii="Times New Roman" w:hAnsi="Times New Roman"/>
          <w:sz w:val="24"/>
          <w:szCs w:val="24"/>
        </w:rPr>
        <w:t xml:space="preserve">Фактически за 2021 год профинансировано </w:t>
      </w:r>
      <w:r w:rsidR="00206552" w:rsidRPr="003D40AC">
        <w:rPr>
          <w:rFonts w:ascii="Times New Roman" w:hAnsi="Times New Roman"/>
          <w:sz w:val="24"/>
          <w:szCs w:val="24"/>
        </w:rPr>
        <w:t>58822,00</w:t>
      </w:r>
      <w:r w:rsidRPr="003D40AC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206552" w:rsidRPr="003D40AC">
        <w:rPr>
          <w:rFonts w:ascii="Times New Roman" w:hAnsi="Times New Roman"/>
          <w:sz w:val="24"/>
          <w:szCs w:val="24"/>
        </w:rPr>
        <w:t>99,09%</w:t>
      </w:r>
      <w:r w:rsidR="00256ED6">
        <w:rPr>
          <w:rFonts w:ascii="Times New Roman" w:hAnsi="Times New Roman"/>
          <w:sz w:val="24"/>
          <w:szCs w:val="24"/>
        </w:rPr>
        <w:t xml:space="preserve"> к плановому значению</w:t>
      </w:r>
      <w:r w:rsidRPr="003D40AC">
        <w:rPr>
          <w:rFonts w:ascii="Times New Roman" w:hAnsi="Times New Roman"/>
          <w:sz w:val="24"/>
          <w:szCs w:val="24"/>
        </w:rPr>
        <w:t>, в том числе</w:t>
      </w:r>
      <w:r w:rsidR="009A60C8">
        <w:rPr>
          <w:rFonts w:ascii="Times New Roman" w:hAnsi="Times New Roman"/>
          <w:sz w:val="24"/>
          <w:szCs w:val="24"/>
        </w:rPr>
        <w:t>:</w:t>
      </w:r>
    </w:p>
    <w:p w:rsidR="009A60C8" w:rsidRDefault="009A60C8" w:rsidP="009A6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C6F2A" w:rsidRPr="003D40AC">
        <w:rPr>
          <w:rFonts w:ascii="Times New Roman" w:hAnsi="Times New Roman"/>
          <w:sz w:val="24"/>
          <w:szCs w:val="24"/>
        </w:rPr>
        <w:t xml:space="preserve"> </w:t>
      </w:r>
      <w:r w:rsidR="003D40AC" w:rsidRPr="003D40AC">
        <w:rPr>
          <w:rFonts w:ascii="Times New Roman" w:hAnsi="Times New Roman"/>
          <w:sz w:val="24"/>
          <w:szCs w:val="24"/>
        </w:rPr>
        <w:t>за счет средств бюджета федеральн</w:t>
      </w:r>
      <w:r>
        <w:rPr>
          <w:rFonts w:ascii="Times New Roman" w:hAnsi="Times New Roman"/>
          <w:sz w:val="24"/>
          <w:szCs w:val="24"/>
        </w:rPr>
        <w:t xml:space="preserve">ого бюджета – 7981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, что составило </w:t>
      </w:r>
      <w:r w:rsidR="003D40AC" w:rsidRPr="003D40AC">
        <w:rPr>
          <w:rFonts w:ascii="Times New Roman" w:hAnsi="Times New Roman"/>
          <w:sz w:val="24"/>
          <w:szCs w:val="24"/>
        </w:rPr>
        <w:t>98,77%</w:t>
      </w:r>
      <w:r w:rsidR="00256ED6">
        <w:rPr>
          <w:rFonts w:ascii="Times New Roman" w:hAnsi="Times New Roman"/>
          <w:sz w:val="24"/>
          <w:szCs w:val="24"/>
        </w:rPr>
        <w:t xml:space="preserve"> к плану</w:t>
      </w:r>
      <w:r w:rsidR="003D40AC" w:rsidRPr="003D40AC">
        <w:rPr>
          <w:rFonts w:ascii="Times New Roman" w:hAnsi="Times New Roman"/>
          <w:sz w:val="24"/>
          <w:szCs w:val="24"/>
        </w:rPr>
        <w:t>,</w:t>
      </w:r>
    </w:p>
    <w:p w:rsidR="009A60C8" w:rsidRDefault="009A60C8" w:rsidP="009A6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3C6F2A" w:rsidRPr="003D40AC">
        <w:rPr>
          <w:rFonts w:ascii="Times New Roman" w:hAnsi="Times New Roman"/>
          <w:sz w:val="24"/>
          <w:szCs w:val="24"/>
        </w:rPr>
        <w:t xml:space="preserve">а счет средств бюджета Московской области </w:t>
      </w:r>
      <w:r w:rsidR="003D40AC" w:rsidRPr="003D40AC">
        <w:rPr>
          <w:rFonts w:ascii="Times New Roman" w:hAnsi="Times New Roman"/>
          <w:sz w:val="24"/>
          <w:szCs w:val="24"/>
        </w:rPr>
        <w:t>4282</w:t>
      </w:r>
      <w:r w:rsidR="00206552" w:rsidRPr="003D40AC">
        <w:rPr>
          <w:rFonts w:ascii="Times New Roman" w:hAnsi="Times New Roman"/>
          <w:sz w:val="24"/>
          <w:szCs w:val="24"/>
        </w:rPr>
        <w:t>,00</w:t>
      </w:r>
      <w:r w:rsidR="003C6F2A" w:rsidRPr="003D4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F2A" w:rsidRPr="003D40AC">
        <w:rPr>
          <w:rFonts w:ascii="Times New Roman" w:hAnsi="Times New Roman"/>
          <w:sz w:val="24"/>
          <w:szCs w:val="24"/>
        </w:rPr>
        <w:t>тыс</w:t>
      </w:r>
      <w:proofErr w:type="gramStart"/>
      <w:r w:rsidR="003C6F2A" w:rsidRPr="003D40AC">
        <w:rPr>
          <w:rFonts w:ascii="Times New Roman" w:hAnsi="Times New Roman"/>
          <w:sz w:val="24"/>
          <w:szCs w:val="24"/>
        </w:rPr>
        <w:t>.р</w:t>
      </w:r>
      <w:proofErr w:type="gramEnd"/>
      <w:r w:rsidR="003C6F2A" w:rsidRPr="003D40AC">
        <w:rPr>
          <w:rFonts w:ascii="Times New Roman" w:hAnsi="Times New Roman"/>
          <w:sz w:val="24"/>
          <w:szCs w:val="24"/>
        </w:rPr>
        <w:t>уб</w:t>
      </w:r>
      <w:proofErr w:type="spellEnd"/>
      <w:r w:rsidR="003D40AC" w:rsidRPr="003D40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что составило </w:t>
      </w:r>
      <w:r w:rsidR="00206552" w:rsidRPr="003D40AC">
        <w:rPr>
          <w:rFonts w:ascii="Times New Roman" w:hAnsi="Times New Roman"/>
          <w:sz w:val="24"/>
          <w:szCs w:val="24"/>
        </w:rPr>
        <w:t>99,22%</w:t>
      </w:r>
      <w:r w:rsidR="00256ED6">
        <w:rPr>
          <w:rFonts w:ascii="Times New Roman" w:hAnsi="Times New Roman"/>
          <w:sz w:val="24"/>
          <w:szCs w:val="24"/>
        </w:rPr>
        <w:t xml:space="preserve"> к плану</w:t>
      </w:r>
      <w:r>
        <w:rPr>
          <w:rFonts w:ascii="Times New Roman" w:hAnsi="Times New Roman"/>
          <w:sz w:val="24"/>
          <w:szCs w:val="24"/>
        </w:rPr>
        <w:t>,</w:t>
      </w:r>
    </w:p>
    <w:p w:rsidR="003C6F2A" w:rsidRPr="003D40AC" w:rsidRDefault="009A60C8" w:rsidP="009A6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F2A" w:rsidRPr="003D40AC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206552" w:rsidRPr="003D40AC">
        <w:rPr>
          <w:rFonts w:ascii="Times New Roman" w:hAnsi="Times New Roman"/>
          <w:sz w:val="24"/>
          <w:szCs w:val="24"/>
        </w:rPr>
        <w:t>городского округа</w:t>
      </w:r>
      <w:r w:rsidR="003C6F2A" w:rsidRPr="003D40AC">
        <w:rPr>
          <w:rFonts w:ascii="Times New Roman" w:hAnsi="Times New Roman"/>
          <w:sz w:val="24"/>
          <w:szCs w:val="24"/>
        </w:rPr>
        <w:t xml:space="preserve"> Зарайск  – </w:t>
      </w:r>
      <w:r w:rsidR="003D40AC" w:rsidRPr="003D40AC">
        <w:rPr>
          <w:rFonts w:ascii="Times New Roman" w:hAnsi="Times New Roman"/>
          <w:sz w:val="24"/>
          <w:szCs w:val="24"/>
        </w:rPr>
        <w:t>46559,00 тыс. руб</w:t>
      </w:r>
      <w:r w:rsidR="003C6F2A" w:rsidRPr="003D40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что составило </w:t>
      </w:r>
      <w:r w:rsidR="003D40AC" w:rsidRPr="003D40AC">
        <w:rPr>
          <w:rFonts w:ascii="Times New Roman" w:hAnsi="Times New Roman"/>
          <w:sz w:val="24"/>
          <w:szCs w:val="24"/>
        </w:rPr>
        <w:t xml:space="preserve"> 99,14%</w:t>
      </w:r>
      <w:r w:rsidR="00256ED6">
        <w:rPr>
          <w:rFonts w:ascii="Times New Roman" w:hAnsi="Times New Roman"/>
          <w:sz w:val="24"/>
          <w:szCs w:val="24"/>
        </w:rPr>
        <w:t xml:space="preserve"> к плану</w:t>
      </w:r>
      <w:r w:rsidR="003D40AC" w:rsidRPr="003D40AC">
        <w:rPr>
          <w:rFonts w:ascii="Times New Roman" w:hAnsi="Times New Roman"/>
          <w:sz w:val="24"/>
          <w:szCs w:val="24"/>
        </w:rPr>
        <w:t>.</w:t>
      </w:r>
    </w:p>
    <w:p w:rsidR="003C6F2A" w:rsidRPr="003D42E6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C6F2A" w:rsidRPr="003D40AC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40AC">
        <w:rPr>
          <w:rFonts w:ascii="Times New Roman" w:hAnsi="Times New Roman"/>
          <w:b/>
          <w:sz w:val="24"/>
          <w:szCs w:val="24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3D40AC">
        <w:rPr>
          <w:rFonts w:ascii="Times New Roman" w:hAnsi="Times New Roman"/>
          <w:sz w:val="24"/>
          <w:szCs w:val="24"/>
        </w:rPr>
        <w:t xml:space="preserve">, </w:t>
      </w:r>
      <w:r w:rsidRPr="003D40AC">
        <w:rPr>
          <w:rFonts w:ascii="Times New Roman" w:hAnsi="Times New Roman"/>
          <w:b/>
          <w:sz w:val="24"/>
          <w:szCs w:val="24"/>
        </w:rPr>
        <w:t>а также услуг почтовой связи»</w:t>
      </w:r>
    </w:p>
    <w:p w:rsidR="003C6F2A" w:rsidRPr="003D40AC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C6F2A" w:rsidRPr="003D40AC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3D40AC">
        <w:rPr>
          <w:rFonts w:ascii="Times New Roman" w:hAnsi="Times New Roman"/>
          <w:bCs/>
          <w:iCs/>
          <w:sz w:val="24"/>
          <w:szCs w:val="24"/>
        </w:rPr>
        <w:t xml:space="preserve">Финансирование подпрограммы направлено на выполнение следующих мероприятий: </w:t>
      </w:r>
    </w:p>
    <w:p w:rsidR="003C6F2A" w:rsidRPr="003D40AC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3D40AC">
        <w:rPr>
          <w:rFonts w:ascii="Times New Roman" w:hAnsi="Times New Roman"/>
          <w:bCs/>
          <w:iCs/>
          <w:sz w:val="24"/>
          <w:szCs w:val="24"/>
        </w:rPr>
        <w:t xml:space="preserve">-  </w:t>
      </w:r>
      <w:r w:rsidR="00996C7F">
        <w:rPr>
          <w:rFonts w:ascii="Times New Roman" w:hAnsi="Times New Roman"/>
          <w:bCs/>
          <w:iCs/>
          <w:sz w:val="24"/>
          <w:szCs w:val="24"/>
        </w:rPr>
        <w:t>н</w:t>
      </w:r>
      <w:r w:rsidRPr="003D40AC">
        <w:rPr>
          <w:rFonts w:ascii="Times New Roman" w:hAnsi="Times New Roman"/>
          <w:bCs/>
          <w:iCs/>
          <w:sz w:val="24"/>
          <w:szCs w:val="24"/>
        </w:rPr>
        <w:t>а организацию деятельности МФЦ. Финансирование направлено на оплату труда и начисления на выплаты по оплате труда, а так же материально-техническое обеспечение МФЦ. На м</w:t>
      </w:r>
      <w:r w:rsidR="00F864F5" w:rsidRPr="003D40AC">
        <w:rPr>
          <w:rFonts w:ascii="Times New Roman" w:hAnsi="Times New Roman"/>
          <w:bCs/>
          <w:iCs/>
          <w:sz w:val="24"/>
          <w:szCs w:val="24"/>
        </w:rPr>
        <w:t xml:space="preserve">ероприятие было запланировано </w:t>
      </w:r>
      <w:r w:rsidR="003D40AC" w:rsidRPr="003D40AC">
        <w:rPr>
          <w:rFonts w:ascii="Times New Roman" w:hAnsi="Times New Roman"/>
          <w:bCs/>
          <w:iCs/>
          <w:sz w:val="24"/>
          <w:szCs w:val="24"/>
        </w:rPr>
        <w:t xml:space="preserve">43315,00 </w:t>
      </w:r>
      <w:proofErr w:type="spellStart"/>
      <w:r w:rsidR="003D40AC" w:rsidRPr="003D40AC">
        <w:rPr>
          <w:rFonts w:ascii="Times New Roman" w:hAnsi="Times New Roman"/>
          <w:bCs/>
          <w:iCs/>
          <w:sz w:val="24"/>
          <w:szCs w:val="24"/>
        </w:rPr>
        <w:t>тыс</w:t>
      </w:r>
      <w:proofErr w:type="gramStart"/>
      <w:r w:rsidR="003D40AC" w:rsidRPr="003D40AC"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 w:rsidR="003D40AC" w:rsidRPr="003D40AC">
        <w:rPr>
          <w:rFonts w:ascii="Times New Roman" w:hAnsi="Times New Roman"/>
          <w:bCs/>
          <w:iCs/>
          <w:sz w:val="24"/>
          <w:szCs w:val="24"/>
        </w:rPr>
        <w:t>уб</w:t>
      </w:r>
      <w:proofErr w:type="spellEnd"/>
      <w:r w:rsidR="00996C7F">
        <w:rPr>
          <w:rFonts w:ascii="Times New Roman" w:hAnsi="Times New Roman"/>
          <w:bCs/>
          <w:iCs/>
          <w:sz w:val="24"/>
          <w:szCs w:val="24"/>
        </w:rPr>
        <w:t>.</w:t>
      </w:r>
      <w:r w:rsidR="003D40AC" w:rsidRPr="003D40AC">
        <w:rPr>
          <w:rFonts w:ascii="Times New Roman" w:hAnsi="Times New Roman"/>
          <w:bCs/>
          <w:iCs/>
          <w:sz w:val="24"/>
          <w:szCs w:val="24"/>
        </w:rPr>
        <w:t>, израсходовано</w:t>
      </w:r>
      <w:r w:rsidR="00996C7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40AC" w:rsidRPr="003D40AC">
        <w:rPr>
          <w:rFonts w:ascii="Times New Roman" w:hAnsi="Times New Roman"/>
          <w:bCs/>
          <w:iCs/>
          <w:sz w:val="24"/>
          <w:szCs w:val="24"/>
        </w:rPr>
        <w:t>- 42925,00</w:t>
      </w:r>
      <w:r w:rsidRPr="003D40A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D40AC">
        <w:rPr>
          <w:rFonts w:ascii="Times New Roman" w:hAnsi="Times New Roman"/>
          <w:bCs/>
          <w:iCs/>
          <w:sz w:val="24"/>
          <w:szCs w:val="24"/>
        </w:rPr>
        <w:t>тыс.руб</w:t>
      </w:r>
      <w:proofErr w:type="spellEnd"/>
      <w:r w:rsidR="003D40AC" w:rsidRPr="003D40AC">
        <w:rPr>
          <w:rFonts w:ascii="Times New Roman" w:hAnsi="Times New Roman"/>
          <w:bCs/>
          <w:iCs/>
          <w:sz w:val="24"/>
          <w:szCs w:val="24"/>
        </w:rPr>
        <w:t>.,</w:t>
      </w:r>
      <w:r w:rsidRPr="003D40AC">
        <w:rPr>
          <w:rFonts w:ascii="Times New Roman" w:hAnsi="Times New Roman"/>
          <w:bCs/>
          <w:iCs/>
          <w:sz w:val="24"/>
          <w:szCs w:val="24"/>
        </w:rPr>
        <w:t xml:space="preserve"> что составило в</w:t>
      </w:r>
      <w:r w:rsidR="003D40AC" w:rsidRPr="003D40AC">
        <w:rPr>
          <w:rFonts w:ascii="Times New Roman" w:hAnsi="Times New Roman"/>
          <w:bCs/>
          <w:iCs/>
          <w:sz w:val="24"/>
          <w:szCs w:val="24"/>
        </w:rPr>
        <w:t>ыполнение мероприят</w:t>
      </w:r>
      <w:r w:rsidR="00996C7F">
        <w:rPr>
          <w:rFonts w:ascii="Times New Roman" w:hAnsi="Times New Roman"/>
          <w:bCs/>
          <w:iCs/>
          <w:sz w:val="24"/>
          <w:szCs w:val="24"/>
        </w:rPr>
        <w:t>ий</w:t>
      </w:r>
      <w:r w:rsidR="003D40AC" w:rsidRPr="003D40AC">
        <w:rPr>
          <w:rFonts w:ascii="Times New Roman" w:hAnsi="Times New Roman"/>
          <w:bCs/>
          <w:iCs/>
          <w:sz w:val="24"/>
          <w:szCs w:val="24"/>
        </w:rPr>
        <w:t xml:space="preserve"> на 99,10%</w:t>
      </w:r>
      <w:r w:rsidRPr="003D40AC">
        <w:rPr>
          <w:rFonts w:ascii="Times New Roman" w:hAnsi="Times New Roman"/>
          <w:bCs/>
          <w:iCs/>
          <w:sz w:val="24"/>
          <w:szCs w:val="24"/>
        </w:rPr>
        <w:t>.</w:t>
      </w:r>
    </w:p>
    <w:p w:rsidR="00EF5D4A" w:rsidRPr="003D40AC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3D40AC">
        <w:rPr>
          <w:rFonts w:ascii="Times New Roman" w:hAnsi="Times New Roman"/>
          <w:bCs/>
          <w:iCs/>
          <w:sz w:val="24"/>
          <w:szCs w:val="24"/>
        </w:rPr>
        <w:t xml:space="preserve">Реализация мероприятий муниципальной программы «Цифровое муниципальное образование» Подпрограмма 1 «Снижение административных барьеров, повышение качества и доступности </w:t>
      </w:r>
      <w:proofErr w:type="gramStart"/>
      <w:r w:rsidRPr="003D40AC">
        <w:rPr>
          <w:rFonts w:ascii="Times New Roman" w:hAnsi="Times New Roman"/>
          <w:bCs/>
          <w:iCs/>
          <w:sz w:val="24"/>
          <w:szCs w:val="24"/>
        </w:rPr>
        <w:t>предоставления</w:t>
      </w:r>
      <w:proofErr w:type="gramEnd"/>
      <w:r w:rsidRPr="003D40AC">
        <w:rPr>
          <w:rFonts w:ascii="Times New Roman" w:hAnsi="Times New Roman"/>
          <w:bCs/>
          <w:iCs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1год позволяет достичь следующих результатов:</w:t>
      </w:r>
    </w:p>
    <w:p w:rsidR="003C6F2A" w:rsidRPr="003D40AC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3D40AC">
        <w:rPr>
          <w:rFonts w:ascii="Times New Roman" w:hAnsi="Times New Roman"/>
          <w:bCs/>
          <w:iCs/>
          <w:sz w:val="24"/>
          <w:szCs w:val="24"/>
        </w:rPr>
        <w:lastRenderedPageBreak/>
        <w:tab/>
      </w:r>
    </w:p>
    <w:tbl>
      <w:tblPr>
        <w:tblW w:w="9326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992"/>
        <w:gridCol w:w="1599"/>
        <w:gridCol w:w="1388"/>
      </w:tblGrid>
      <w:tr w:rsidR="003D40AC" w:rsidRPr="003D40AC" w:rsidTr="00EE31A2">
        <w:trPr>
          <w:jc w:val="center"/>
        </w:trPr>
        <w:tc>
          <w:tcPr>
            <w:tcW w:w="5347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9" w:type="dxa"/>
            <w:shd w:val="clear" w:color="auto" w:fill="auto"/>
          </w:tcPr>
          <w:p w:rsidR="00CE24EE" w:rsidRPr="003D40AC" w:rsidRDefault="00CE24EE" w:rsidP="00EE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на 2021г</w:t>
            </w:r>
          </w:p>
        </w:tc>
        <w:tc>
          <w:tcPr>
            <w:tcW w:w="1388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3D40AC" w:rsidRPr="003D40AC" w:rsidTr="00EE31A2">
        <w:trPr>
          <w:trHeight w:val="1273"/>
          <w:jc w:val="center"/>
        </w:trPr>
        <w:tc>
          <w:tcPr>
            <w:tcW w:w="5347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Целевой показатель 1.</w:t>
            </w:r>
          </w:p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992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99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D40AC" w:rsidRPr="003D40AC" w:rsidTr="00EE31A2">
        <w:trPr>
          <w:trHeight w:val="1095"/>
          <w:jc w:val="center"/>
        </w:trPr>
        <w:tc>
          <w:tcPr>
            <w:tcW w:w="5347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99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388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3D40AC" w:rsidRPr="003D40AC" w:rsidTr="00EE31A2">
        <w:trPr>
          <w:trHeight w:val="1125"/>
          <w:jc w:val="center"/>
        </w:trPr>
        <w:tc>
          <w:tcPr>
            <w:tcW w:w="5347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599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388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D40AC" w:rsidRPr="003D40AC" w:rsidTr="00EE31A2">
        <w:trPr>
          <w:trHeight w:val="788"/>
          <w:jc w:val="center"/>
        </w:trPr>
        <w:tc>
          <w:tcPr>
            <w:tcW w:w="5347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99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D40AC" w:rsidRPr="003D40AC" w:rsidTr="00EE31A2">
        <w:trPr>
          <w:trHeight w:val="774"/>
          <w:jc w:val="center"/>
        </w:trPr>
        <w:tc>
          <w:tcPr>
            <w:tcW w:w="5347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CE24EE" w:rsidRPr="003D40AC" w:rsidRDefault="00CE24EE" w:rsidP="00EF5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992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99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CE24EE" w:rsidRPr="003D40AC" w:rsidRDefault="00CE24EE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0A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F0856" w:rsidRPr="003D42E6" w:rsidRDefault="003C6F2A" w:rsidP="00EE31A2">
      <w:pPr>
        <w:spacing w:after="0" w:line="240" w:lineRule="auto"/>
        <w:ind w:firstLine="284"/>
        <w:jc w:val="both"/>
      </w:pPr>
      <w:r w:rsidRPr="00F11636">
        <w:rPr>
          <w:color w:val="FF0000"/>
        </w:rPr>
        <w:t xml:space="preserve"> </w:t>
      </w:r>
    </w:p>
    <w:p w:rsidR="00636253" w:rsidRPr="003D42E6" w:rsidRDefault="00636253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42E6">
        <w:rPr>
          <w:rFonts w:ascii="Times New Roman" w:hAnsi="Times New Roman"/>
          <w:b/>
          <w:sz w:val="24"/>
          <w:szCs w:val="24"/>
        </w:rPr>
        <w:t>ПОДПРОГРАММА 2 «Развитие информационной и технической инфраструктуры экосистемы цифровой экономики городского округа Зарайск Московской области»</w:t>
      </w:r>
    </w:p>
    <w:p w:rsidR="00FF0856" w:rsidRPr="003D42E6" w:rsidRDefault="00FF0856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20BE5" w:rsidRDefault="00820BE5" w:rsidP="00EE31A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Подпрограммы 2 является повышение эффективности деятельности органов местного самоуправления и доступности муниципальных услуг для физических и юридически лиц на территории городского округа Зарайск за счет внедрения и использования информационно-коммуникационных технологий.</w:t>
      </w:r>
    </w:p>
    <w:p w:rsidR="00820BE5" w:rsidRDefault="00820BE5" w:rsidP="00EE31A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данной цели осуществляется посредством решения комплекса задач:</w:t>
      </w:r>
    </w:p>
    <w:p w:rsidR="00820BE5" w:rsidRPr="00820BE5" w:rsidRDefault="00820BE5" w:rsidP="00EE31A2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базовой информационно-технологической инфраструктурой;</w:t>
      </w:r>
    </w:p>
    <w:p w:rsidR="00820BE5" w:rsidRPr="00820BE5" w:rsidRDefault="00820BE5" w:rsidP="00992B99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использования в деятельности ОМСУ муниципального образования Московской области региональных информационных систем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ере образования Московской област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обеспеченности услугами связи жителей многоквартирных домов на территории муниципального образования Московской области;</w:t>
      </w:r>
    </w:p>
    <w:p w:rsid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</w:t>
      </w:r>
      <w:r w:rsidR="00B00605">
        <w:rPr>
          <w:rFonts w:ascii="Times New Roman" w:eastAsia="Calibri" w:hAnsi="Times New Roman" w:cs="Times New Roman"/>
          <w:sz w:val="24"/>
          <w:szCs w:val="24"/>
          <w:lang w:eastAsia="ru-RU"/>
        </w:rPr>
        <w:t>ере культуры Московской области.</w:t>
      </w:r>
    </w:p>
    <w:p w:rsidR="00F11636" w:rsidRPr="00EE31A2" w:rsidRDefault="00F11636" w:rsidP="00F11636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овый объем финансирования мероприятий подпрограммы за 20</w:t>
      </w:r>
      <w:r w:rsidR="00F11636">
        <w:rPr>
          <w:rFonts w:ascii="Times New Roman" w:hAnsi="Times New Roman"/>
          <w:sz w:val="24"/>
          <w:szCs w:val="24"/>
          <w:lang w:eastAsia="ru-RU"/>
        </w:rPr>
        <w:t>21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F11636">
        <w:rPr>
          <w:rFonts w:ascii="Times New Roman" w:hAnsi="Times New Roman"/>
          <w:sz w:val="24"/>
          <w:szCs w:val="24"/>
          <w:lang w:eastAsia="ru-RU"/>
        </w:rPr>
        <w:t xml:space="preserve">16 048 </w:t>
      </w:r>
      <w:r>
        <w:rPr>
          <w:rFonts w:ascii="Times New Roman" w:hAnsi="Times New Roman"/>
          <w:sz w:val="24"/>
          <w:szCs w:val="24"/>
          <w:lang w:eastAsia="ru-RU"/>
        </w:rPr>
        <w:t>тыс. руб., из них: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бюджета городского округа Зарайск– 5 </w:t>
      </w:r>
      <w:r w:rsidR="00F11636">
        <w:rPr>
          <w:rFonts w:ascii="Times New Roman" w:hAnsi="Times New Roman"/>
          <w:sz w:val="24"/>
          <w:szCs w:val="24"/>
          <w:lang w:eastAsia="ru-RU"/>
        </w:rPr>
        <w:t>273</w:t>
      </w:r>
      <w:r>
        <w:rPr>
          <w:rFonts w:ascii="Times New Roman" w:hAnsi="Times New Roman"/>
          <w:sz w:val="24"/>
          <w:szCs w:val="24"/>
          <w:lang w:eastAsia="ru-RU"/>
        </w:rPr>
        <w:t xml:space="preserve">  тыс. руб.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Московской области – </w:t>
      </w:r>
      <w:r w:rsidR="00F11636">
        <w:rPr>
          <w:rFonts w:ascii="Times New Roman" w:hAnsi="Times New Roman"/>
          <w:sz w:val="24"/>
          <w:szCs w:val="24"/>
          <w:lang w:eastAsia="ru-RU"/>
        </w:rPr>
        <w:t>2 69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средства Федерального бюджета – </w:t>
      </w:r>
      <w:r w:rsidR="00F11636">
        <w:rPr>
          <w:rFonts w:ascii="Times New Roman" w:hAnsi="Times New Roman"/>
          <w:sz w:val="24"/>
          <w:szCs w:val="24"/>
          <w:lang w:eastAsia="ru-RU"/>
        </w:rPr>
        <w:t>8 08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0D1DD5" w:rsidRDefault="000D1DD5" w:rsidP="000D1DD5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объем бюджетных обязательств по итогам 2021 года составил 15 </w:t>
      </w:r>
      <w:r w:rsidR="00F11636">
        <w:rPr>
          <w:rFonts w:ascii="Times New Roman" w:hAnsi="Times New Roman"/>
          <w:sz w:val="24"/>
          <w:szCs w:val="24"/>
          <w:lang w:eastAsia="ru-RU"/>
        </w:rPr>
        <w:t>90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 (профинансировано – </w:t>
      </w:r>
      <w:r w:rsidR="00B7351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F11636">
        <w:rPr>
          <w:rFonts w:ascii="Times New Roman" w:hAnsi="Times New Roman"/>
          <w:sz w:val="24"/>
          <w:szCs w:val="24"/>
          <w:lang w:eastAsia="ru-RU"/>
        </w:rPr>
        <w:t> 89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, из них: </w:t>
      </w:r>
    </w:p>
    <w:p w:rsidR="000D1DD5" w:rsidRDefault="000D1DD5" w:rsidP="000D1DD5">
      <w:pPr>
        <w:spacing w:after="0"/>
        <w:ind w:right="-2" w:firstLine="5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городского округа Зарайск – </w:t>
      </w:r>
      <w:r w:rsidR="00230544">
        <w:rPr>
          <w:rFonts w:ascii="Times New Roman" w:hAnsi="Times New Roman"/>
          <w:sz w:val="24"/>
          <w:szCs w:val="24"/>
          <w:lang w:eastAsia="ru-RU"/>
        </w:rPr>
        <w:t>5</w:t>
      </w:r>
      <w:r w:rsidR="00F11636">
        <w:rPr>
          <w:rFonts w:ascii="Times New Roman" w:hAnsi="Times New Roman"/>
          <w:sz w:val="24"/>
          <w:szCs w:val="24"/>
          <w:lang w:eastAsia="ru-RU"/>
        </w:rPr>
        <w:t> </w:t>
      </w:r>
      <w:r w:rsidR="00230544">
        <w:rPr>
          <w:rFonts w:ascii="Times New Roman" w:hAnsi="Times New Roman"/>
          <w:sz w:val="24"/>
          <w:szCs w:val="24"/>
          <w:lang w:eastAsia="ru-RU"/>
        </w:rPr>
        <w:t>26</w:t>
      </w:r>
      <w:r w:rsidR="00F11636">
        <w:rPr>
          <w:rFonts w:ascii="Times New Roman" w:hAnsi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. (профинансировано – </w:t>
      </w:r>
      <w:r w:rsidR="00F11636">
        <w:rPr>
          <w:rFonts w:ascii="Times New Roman" w:hAnsi="Times New Roman"/>
          <w:sz w:val="24"/>
          <w:szCs w:val="24"/>
          <w:lang w:eastAsia="ru-RU"/>
        </w:rPr>
        <w:t>5 25</w:t>
      </w:r>
      <w:r w:rsidR="00230544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 бюдже</w:t>
      </w:r>
      <w:r w:rsidR="00F11636">
        <w:rPr>
          <w:rFonts w:ascii="Times New Roman" w:hAnsi="Times New Roman"/>
          <w:sz w:val="24"/>
          <w:szCs w:val="24"/>
          <w:lang w:eastAsia="ru-RU"/>
        </w:rPr>
        <w:t>та Московской области – 2 66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 (профинансировано – </w:t>
      </w:r>
      <w:r w:rsidR="00F11636">
        <w:rPr>
          <w:rFonts w:ascii="Times New Roman" w:hAnsi="Times New Roman"/>
          <w:sz w:val="24"/>
          <w:szCs w:val="24"/>
          <w:lang w:eastAsia="ru-RU"/>
        </w:rPr>
        <w:t>2 66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едства</w:t>
      </w:r>
      <w:r w:rsidR="00F11636">
        <w:rPr>
          <w:rFonts w:ascii="Times New Roman" w:hAnsi="Times New Roman"/>
          <w:sz w:val="24"/>
          <w:szCs w:val="24"/>
          <w:lang w:eastAsia="ru-RU"/>
        </w:rPr>
        <w:t xml:space="preserve"> Федерального бюджета – 7 98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 (профинансировано – </w:t>
      </w:r>
      <w:r w:rsidR="00B73515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B73515">
        <w:rPr>
          <w:rFonts w:ascii="Times New Roman" w:hAnsi="Times New Roman"/>
          <w:sz w:val="24"/>
          <w:szCs w:val="24"/>
          <w:lang w:eastAsia="ru-RU"/>
        </w:rPr>
        <w:t>98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.</w:t>
      </w:r>
    </w:p>
    <w:p w:rsidR="000D1DD5" w:rsidRPr="00D83DC8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DC8">
        <w:rPr>
          <w:rFonts w:ascii="Times New Roman" w:hAnsi="Times New Roman"/>
          <w:sz w:val="24"/>
          <w:szCs w:val="24"/>
          <w:lang w:eastAsia="ru-RU"/>
        </w:rPr>
        <w:t>В том числе по мероприятиям:</w:t>
      </w:r>
    </w:p>
    <w:p w:rsidR="000D1DD5" w:rsidRPr="00D83DC8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1 г. для реализации основного мероприятия 01 «Информационная инфрастру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ура» составил </w:t>
      </w:r>
      <w:r w:rsidR="00DA5DE0">
        <w:rPr>
          <w:rFonts w:ascii="Times New Roman" w:eastAsia="Calibri" w:hAnsi="Times New Roman" w:cs="Times New Roman"/>
          <w:sz w:val="24"/>
          <w:szCs w:val="24"/>
          <w:lang w:eastAsia="ru-RU"/>
        </w:rPr>
        <w:t>4 049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 4 04</w:t>
      </w:r>
      <w:r w:rsidR="00DA5DE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 </w:t>
      </w:r>
      <w:r w:rsidR="007E3D53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 w:rsidR="00DA5DE0">
        <w:rPr>
          <w:rFonts w:ascii="Times New Roman" w:eastAsia="Calibri" w:hAnsi="Times New Roman" w:cs="Times New Roman"/>
          <w:sz w:val="24"/>
          <w:szCs w:val="24"/>
          <w:lang w:eastAsia="ru-RU"/>
        </w:rPr>
        <w:t>к плану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1DD5" w:rsidRPr="00B00605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1 г. для реализации основного мероприятия 02 «Информационная безопасность» составил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5DE0">
        <w:rPr>
          <w:rFonts w:ascii="Times New Roman" w:eastAsia="Calibri" w:hAnsi="Times New Roman" w:cs="Times New Roman"/>
          <w:sz w:val="24"/>
          <w:szCs w:val="24"/>
          <w:lang w:eastAsia="ru-RU"/>
        </w:rPr>
        <w:t>464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</w:t>
      </w:r>
      <w:r w:rsidR="003B15A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E0508A"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 w:rsidR="00DA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</w:t>
      </w:r>
      <w:r w:rsidR="00E0508A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или</w:t>
      </w:r>
      <w:r w:rsidR="003B15A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508A">
        <w:rPr>
          <w:rFonts w:ascii="Times New Roman" w:eastAsia="Calibri" w:hAnsi="Times New Roman" w:cs="Times New Roman"/>
          <w:sz w:val="24"/>
          <w:szCs w:val="24"/>
          <w:lang w:eastAsia="ru-RU"/>
        </w:rPr>
        <w:t>98,28</w:t>
      </w:r>
      <w:r w:rsidR="00DA5DE0">
        <w:rPr>
          <w:rFonts w:ascii="Times New Roman" w:eastAsia="Calibri" w:hAnsi="Times New Roman" w:cs="Times New Roman"/>
          <w:sz w:val="24"/>
          <w:szCs w:val="24"/>
          <w:lang w:eastAsia="ru-RU"/>
        </w:rPr>
        <w:t>% к плану</w:t>
      </w:r>
      <w:r w:rsidR="003B15AB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1DD5" w:rsidRPr="00B00605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й объем бюджетных ассигнований на 2021 г. для реализации основного мероприятия 03 «Цифровое государственное управление» составил </w:t>
      </w:r>
      <w:r w:rsidR="003F7E0E">
        <w:rPr>
          <w:rFonts w:ascii="Times New Roman" w:eastAsia="Calibri" w:hAnsi="Times New Roman" w:cs="Times New Roman"/>
          <w:sz w:val="24"/>
          <w:szCs w:val="24"/>
          <w:lang w:eastAsia="ru-RU"/>
        </w:rPr>
        <w:t>494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7E0E">
        <w:rPr>
          <w:rFonts w:ascii="Times New Roman" w:eastAsia="Calibri" w:hAnsi="Times New Roman" w:cs="Times New Roman"/>
          <w:sz w:val="24"/>
          <w:szCs w:val="24"/>
          <w:lang w:eastAsia="ru-RU"/>
        </w:rPr>
        <w:t>494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нансировано – </w:t>
      </w:r>
      <w:r w:rsidR="003F7E0E">
        <w:rPr>
          <w:rFonts w:ascii="Times New Roman" w:eastAsia="Calibri" w:hAnsi="Times New Roman" w:cs="Times New Roman"/>
          <w:sz w:val="24"/>
          <w:szCs w:val="24"/>
          <w:lang w:eastAsia="ru-RU"/>
        </w:rPr>
        <w:t>485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3F7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1DD5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й объем бюджетных ассигнований на 2021 г. для реализации основного мероприятия </w:t>
      </w:r>
      <w:r w:rsidRPr="00B0060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4 Федеральный проект «Цифровая образовательная среда» составил 1</w:t>
      </w:r>
      <w:r w:rsidR="003F7E0E">
        <w:rPr>
          <w:rFonts w:ascii="Times New Roman" w:eastAsia="Calibri" w:hAnsi="Times New Roman" w:cs="Times New Roman"/>
          <w:sz w:val="24"/>
          <w:szCs w:val="24"/>
          <w:lang w:eastAsia="ru-RU"/>
        </w:rPr>
        <w:t>1 041 тыс. руб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05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о 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3F7E0E">
        <w:rPr>
          <w:rFonts w:ascii="Times New Roman" w:eastAsia="Calibri" w:hAnsi="Times New Roman" w:cs="Times New Roman"/>
          <w:sz w:val="24"/>
          <w:szCs w:val="24"/>
          <w:lang w:eastAsia="ru-RU"/>
        </w:rPr>
        <w:t>10 907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или </w:t>
      </w:r>
      <w:r w:rsidR="004E3714">
        <w:rPr>
          <w:rFonts w:ascii="Times New Roman" w:eastAsia="Calibri" w:hAnsi="Times New Roman" w:cs="Times New Roman"/>
          <w:sz w:val="24"/>
          <w:szCs w:val="24"/>
          <w:lang w:eastAsia="ru-RU"/>
        </w:rPr>
        <w:t>98,79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 w:rsidR="003F7E0E">
        <w:rPr>
          <w:rFonts w:ascii="Times New Roman" w:eastAsia="Calibri" w:hAnsi="Times New Roman" w:cs="Times New Roman"/>
          <w:sz w:val="24"/>
          <w:szCs w:val="24"/>
          <w:lang w:eastAsia="ru-RU"/>
        </w:rPr>
        <w:t>к плану.</w:t>
      </w:r>
    </w:p>
    <w:p w:rsidR="00CF059A" w:rsidRPr="00B00605" w:rsidRDefault="00CF059A" w:rsidP="00CF05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Подпрограммы достигнуты следующие показатели:</w:t>
      </w:r>
    </w:p>
    <w:tbl>
      <w:tblPr>
        <w:tblW w:w="4878" w:type="pct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488"/>
        <w:gridCol w:w="1598"/>
        <w:gridCol w:w="1598"/>
        <w:gridCol w:w="1516"/>
      </w:tblGrid>
      <w:tr w:rsidR="00C53067" w:rsidRPr="00EF5D4A" w:rsidTr="00F864F5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на 2021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C53067" w:rsidRPr="00EF5D4A" w:rsidTr="00F864F5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53067" w:rsidRPr="00EF5D4A" w:rsidTr="00F864F5">
        <w:trPr>
          <w:trHeight w:val="113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7" w:rsidRPr="00EF5D4A" w:rsidRDefault="00C53067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C53067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1. </w:t>
            </w:r>
          </w:p>
          <w:p w:rsidR="00C53067" w:rsidRPr="00EF5D4A" w:rsidRDefault="00C53067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53067" w:rsidRPr="00EF5D4A" w:rsidTr="00F864F5">
        <w:trPr>
          <w:trHeight w:val="70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7" w:rsidRPr="00EF5D4A" w:rsidRDefault="00C53067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2. </w:t>
            </w:r>
          </w:p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7</w:t>
            </w: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4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3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9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показатель 4. </w:t>
            </w:r>
          </w:p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6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5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740616" w:rsidRPr="00EF5D4A" w:rsidTr="00F864F5">
        <w:trPr>
          <w:trHeight w:val="42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6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65,35</w:t>
            </w:r>
          </w:p>
        </w:tc>
      </w:tr>
      <w:tr w:rsidR="00740616" w:rsidRPr="00EF5D4A" w:rsidTr="00F864F5">
        <w:trPr>
          <w:trHeight w:val="94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7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,</w:t>
            </w:r>
            <w:r w:rsidR="004E3714" w:rsidRPr="00EF5D4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40616" w:rsidRPr="00EF5D4A" w:rsidTr="00F864F5">
        <w:trPr>
          <w:trHeight w:val="123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8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740616" w:rsidRPr="00EF5D4A" w:rsidTr="00F864F5">
        <w:trPr>
          <w:trHeight w:val="84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9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0616" w:rsidRPr="00EF5D4A" w:rsidTr="00F864F5">
        <w:trPr>
          <w:trHeight w:val="98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0. </w:t>
            </w:r>
          </w:p>
          <w:p w:rsidR="00740616" w:rsidRPr="00EF5D4A" w:rsidRDefault="00740616" w:rsidP="00913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 (</w:t>
            </w:r>
            <w:r w:rsidR="00913621">
              <w:rPr>
                <w:rFonts w:ascii="Times New Roman" w:hAnsi="Times New Roman"/>
                <w:sz w:val="20"/>
                <w:szCs w:val="20"/>
              </w:rPr>
              <w:t>два и более раз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0616" w:rsidRPr="00EF5D4A" w:rsidTr="00F864F5">
        <w:trPr>
          <w:trHeight w:val="70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1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0616" w:rsidRPr="00EF5D4A" w:rsidTr="00F864F5">
        <w:trPr>
          <w:trHeight w:val="24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2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154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3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4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5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45,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192E18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5</w:t>
            </w:r>
          </w:p>
        </w:tc>
      </w:tr>
      <w:tr w:rsidR="00740616" w:rsidRPr="00EF5D4A" w:rsidTr="00F864F5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16. </w:t>
            </w:r>
          </w:p>
          <w:p w:rsidR="00740616" w:rsidRPr="00EF5D4A" w:rsidRDefault="00EF5D4A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1BEF" w:rsidRDefault="00820BE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реализации муниципальной программы администрации городского округа Зарайск показывает, что все мероприятия направлены на решение приоритетных задач социально-экономического развития округа.</w:t>
      </w:r>
    </w:p>
    <w:p w:rsidR="00461BEF" w:rsidRDefault="00461BEF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B99" w:rsidRDefault="00992B99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2B99" w:rsidRPr="003D42E6" w:rsidRDefault="00992B99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5314" w:rsidRPr="003D42E6" w:rsidRDefault="003D40AC" w:rsidP="00FF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27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95314" w:rsidRPr="003D42E6">
        <w:rPr>
          <w:rFonts w:ascii="Times New Roman" w:hAnsi="Times New Roman"/>
          <w:sz w:val="24"/>
          <w:szCs w:val="24"/>
        </w:rPr>
        <w:t>ерв</w:t>
      </w:r>
      <w:r>
        <w:rPr>
          <w:rFonts w:ascii="Times New Roman" w:hAnsi="Times New Roman"/>
          <w:sz w:val="24"/>
          <w:szCs w:val="24"/>
        </w:rPr>
        <w:t>ого</w:t>
      </w:r>
      <w:r w:rsidR="00B95314" w:rsidRPr="003D42E6">
        <w:rPr>
          <w:rFonts w:ascii="Times New Roman" w:hAnsi="Times New Roman"/>
          <w:sz w:val="24"/>
          <w:szCs w:val="24"/>
        </w:rPr>
        <w:t xml:space="preserve"> заместител</w:t>
      </w:r>
      <w:r>
        <w:rPr>
          <w:rFonts w:ascii="Times New Roman" w:hAnsi="Times New Roman"/>
          <w:sz w:val="24"/>
          <w:szCs w:val="24"/>
        </w:rPr>
        <w:t>я</w:t>
      </w:r>
      <w:r w:rsidR="00B95314" w:rsidRPr="003D42E6">
        <w:rPr>
          <w:rFonts w:ascii="Times New Roman" w:hAnsi="Times New Roman"/>
          <w:sz w:val="24"/>
          <w:szCs w:val="24"/>
        </w:rPr>
        <w:t xml:space="preserve"> главы</w:t>
      </w:r>
      <w:r w:rsidR="00BC65EF" w:rsidRPr="003D42E6">
        <w:rPr>
          <w:rFonts w:ascii="Times New Roman" w:hAnsi="Times New Roman"/>
          <w:sz w:val="24"/>
          <w:szCs w:val="24"/>
        </w:rPr>
        <w:t xml:space="preserve"> </w:t>
      </w:r>
      <w:r w:rsidR="00B95314" w:rsidRPr="003D42E6">
        <w:rPr>
          <w:rFonts w:ascii="Times New Roman" w:hAnsi="Times New Roman"/>
          <w:sz w:val="24"/>
          <w:szCs w:val="24"/>
        </w:rPr>
        <w:t>администрации</w:t>
      </w:r>
      <w:r w:rsidR="00B95314" w:rsidRPr="003D42E6">
        <w:rPr>
          <w:rFonts w:ascii="Times New Roman" w:hAnsi="Times New Roman"/>
          <w:sz w:val="24"/>
          <w:szCs w:val="24"/>
        </w:rPr>
        <w:tab/>
      </w:r>
      <w:r w:rsidR="00B95314" w:rsidRPr="003D42E6">
        <w:rPr>
          <w:rFonts w:ascii="Times New Roman" w:hAnsi="Times New Roman"/>
          <w:sz w:val="24"/>
          <w:szCs w:val="24"/>
        </w:rPr>
        <w:tab/>
      </w:r>
      <w:r w:rsidR="00B95314" w:rsidRPr="003D42E6">
        <w:rPr>
          <w:rFonts w:ascii="Times New Roman" w:hAnsi="Times New Roman"/>
          <w:sz w:val="24"/>
          <w:szCs w:val="24"/>
        </w:rPr>
        <w:tab/>
      </w:r>
      <w:r w:rsidR="00B95314" w:rsidRPr="003D42E6">
        <w:rPr>
          <w:rFonts w:ascii="Times New Roman" w:hAnsi="Times New Roman"/>
          <w:sz w:val="24"/>
          <w:szCs w:val="24"/>
        </w:rPr>
        <w:tab/>
      </w:r>
      <w:r w:rsidR="00B95314" w:rsidRPr="003D42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А.В. Соколова</w:t>
      </w:r>
    </w:p>
    <w:p w:rsidR="00B95314" w:rsidRDefault="00B95314" w:rsidP="00FF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B99" w:rsidRPr="003D42E6" w:rsidRDefault="00992B99" w:rsidP="00FF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314" w:rsidRPr="00067124" w:rsidRDefault="00B95314" w:rsidP="00FF0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 w:rsidR="00B224B5">
        <w:rPr>
          <w:rFonts w:ascii="Times New Roman" w:hAnsi="Times New Roman"/>
          <w:sz w:val="24"/>
          <w:szCs w:val="24"/>
        </w:rPr>
        <w:tab/>
      </w:r>
      <w:r w:rsidR="00B224B5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</w:r>
      <w:r w:rsidR="003D40AC">
        <w:rPr>
          <w:rFonts w:ascii="Times New Roman" w:hAnsi="Times New Roman"/>
          <w:sz w:val="24"/>
          <w:szCs w:val="24"/>
        </w:rPr>
        <w:t xml:space="preserve">        </w:t>
      </w:r>
      <w:r w:rsidR="004C4688">
        <w:rPr>
          <w:rFonts w:ascii="Times New Roman" w:hAnsi="Times New Roman"/>
          <w:sz w:val="24"/>
          <w:szCs w:val="24"/>
        </w:rPr>
        <w:t>С.В. М</w:t>
      </w:r>
      <w:r w:rsidR="00857BF0">
        <w:rPr>
          <w:rFonts w:ascii="Times New Roman" w:hAnsi="Times New Roman"/>
          <w:sz w:val="24"/>
          <w:szCs w:val="24"/>
        </w:rPr>
        <w:t>оскалев</w:t>
      </w:r>
    </w:p>
    <w:sectPr w:rsidR="00B95314" w:rsidRPr="00067124" w:rsidSect="007E676E">
      <w:pgSz w:w="11906" w:h="16838"/>
      <w:pgMar w:top="851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9EC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7DC60A7"/>
    <w:multiLevelType w:val="hybridMultilevel"/>
    <w:tmpl w:val="5736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04F51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72907E7"/>
    <w:multiLevelType w:val="hybridMultilevel"/>
    <w:tmpl w:val="BF16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5"/>
    <w:rsid w:val="000051DC"/>
    <w:rsid w:val="000207D9"/>
    <w:rsid w:val="00026223"/>
    <w:rsid w:val="000343AD"/>
    <w:rsid w:val="00036F18"/>
    <w:rsid w:val="00037038"/>
    <w:rsid w:val="000446AD"/>
    <w:rsid w:val="00084062"/>
    <w:rsid w:val="000903A6"/>
    <w:rsid w:val="00094948"/>
    <w:rsid w:val="000970FF"/>
    <w:rsid w:val="000D1DD5"/>
    <w:rsid w:val="000E5D0F"/>
    <w:rsid w:val="000F238B"/>
    <w:rsid w:val="00103BE3"/>
    <w:rsid w:val="00106884"/>
    <w:rsid w:val="0011141B"/>
    <w:rsid w:val="0011485B"/>
    <w:rsid w:val="00116107"/>
    <w:rsid w:val="001245FC"/>
    <w:rsid w:val="0016137B"/>
    <w:rsid w:val="001751B7"/>
    <w:rsid w:val="00183163"/>
    <w:rsid w:val="001900AA"/>
    <w:rsid w:val="00192E18"/>
    <w:rsid w:val="001A0818"/>
    <w:rsid w:val="001B185F"/>
    <w:rsid w:val="001B7D40"/>
    <w:rsid w:val="001D30E5"/>
    <w:rsid w:val="001E0DA0"/>
    <w:rsid w:val="001E2F88"/>
    <w:rsid w:val="001E5C8C"/>
    <w:rsid w:val="001F1885"/>
    <w:rsid w:val="001F2C4F"/>
    <w:rsid w:val="001F4DCE"/>
    <w:rsid w:val="00206552"/>
    <w:rsid w:val="002172D0"/>
    <w:rsid w:val="0022115D"/>
    <w:rsid w:val="00230544"/>
    <w:rsid w:val="002375FA"/>
    <w:rsid w:val="002407F2"/>
    <w:rsid w:val="00256ED6"/>
    <w:rsid w:val="002635AA"/>
    <w:rsid w:val="002668F0"/>
    <w:rsid w:val="00283755"/>
    <w:rsid w:val="0029513F"/>
    <w:rsid w:val="002A1576"/>
    <w:rsid w:val="002B7620"/>
    <w:rsid w:val="002C2AE1"/>
    <w:rsid w:val="002C77F0"/>
    <w:rsid w:val="002F118F"/>
    <w:rsid w:val="002F2712"/>
    <w:rsid w:val="003127CC"/>
    <w:rsid w:val="0031695A"/>
    <w:rsid w:val="00321C39"/>
    <w:rsid w:val="00327CEC"/>
    <w:rsid w:val="00355DB3"/>
    <w:rsid w:val="003570AD"/>
    <w:rsid w:val="00361464"/>
    <w:rsid w:val="0036452B"/>
    <w:rsid w:val="00373B94"/>
    <w:rsid w:val="00374F4F"/>
    <w:rsid w:val="00384037"/>
    <w:rsid w:val="00395AAF"/>
    <w:rsid w:val="003B15AB"/>
    <w:rsid w:val="003B3EE5"/>
    <w:rsid w:val="003B692E"/>
    <w:rsid w:val="003C0D82"/>
    <w:rsid w:val="003C6F2A"/>
    <w:rsid w:val="003C7BED"/>
    <w:rsid w:val="003D3871"/>
    <w:rsid w:val="003D40AC"/>
    <w:rsid w:val="003D42E6"/>
    <w:rsid w:val="003E300B"/>
    <w:rsid w:val="003F1E30"/>
    <w:rsid w:val="003F7E0E"/>
    <w:rsid w:val="00400C6C"/>
    <w:rsid w:val="0042577F"/>
    <w:rsid w:val="00425780"/>
    <w:rsid w:val="004271CD"/>
    <w:rsid w:val="00427C54"/>
    <w:rsid w:val="0043113E"/>
    <w:rsid w:val="00432FB6"/>
    <w:rsid w:val="00433C81"/>
    <w:rsid w:val="00445C90"/>
    <w:rsid w:val="00451620"/>
    <w:rsid w:val="00461600"/>
    <w:rsid w:val="004617EB"/>
    <w:rsid w:val="00461BEF"/>
    <w:rsid w:val="004737E5"/>
    <w:rsid w:val="00481A71"/>
    <w:rsid w:val="004A00F5"/>
    <w:rsid w:val="004A5189"/>
    <w:rsid w:val="004A7883"/>
    <w:rsid w:val="004C4688"/>
    <w:rsid w:val="004C59F1"/>
    <w:rsid w:val="004E3714"/>
    <w:rsid w:val="0050268A"/>
    <w:rsid w:val="005048AA"/>
    <w:rsid w:val="00506B15"/>
    <w:rsid w:val="005234B2"/>
    <w:rsid w:val="00557CFD"/>
    <w:rsid w:val="00561AE3"/>
    <w:rsid w:val="00565741"/>
    <w:rsid w:val="00567E33"/>
    <w:rsid w:val="0057497E"/>
    <w:rsid w:val="00590BA6"/>
    <w:rsid w:val="005A54B6"/>
    <w:rsid w:val="005C5A01"/>
    <w:rsid w:val="005C5E00"/>
    <w:rsid w:val="005E0F6F"/>
    <w:rsid w:val="005E5877"/>
    <w:rsid w:val="005F62B9"/>
    <w:rsid w:val="00611512"/>
    <w:rsid w:val="00615365"/>
    <w:rsid w:val="00636253"/>
    <w:rsid w:val="00652664"/>
    <w:rsid w:val="00652B6C"/>
    <w:rsid w:val="00655166"/>
    <w:rsid w:val="006558D2"/>
    <w:rsid w:val="006A0419"/>
    <w:rsid w:val="006A1D6E"/>
    <w:rsid w:val="006B7E78"/>
    <w:rsid w:val="006C6DDB"/>
    <w:rsid w:val="006D3796"/>
    <w:rsid w:val="006D528D"/>
    <w:rsid w:val="006E49B3"/>
    <w:rsid w:val="006E5026"/>
    <w:rsid w:val="00700F62"/>
    <w:rsid w:val="0071749B"/>
    <w:rsid w:val="007264EA"/>
    <w:rsid w:val="00734D6A"/>
    <w:rsid w:val="00740616"/>
    <w:rsid w:val="00744E0F"/>
    <w:rsid w:val="00745485"/>
    <w:rsid w:val="00747707"/>
    <w:rsid w:val="0075119F"/>
    <w:rsid w:val="00761964"/>
    <w:rsid w:val="007661F2"/>
    <w:rsid w:val="00774F3D"/>
    <w:rsid w:val="00784BBA"/>
    <w:rsid w:val="007951ED"/>
    <w:rsid w:val="007A7113"/>
    <w:rsid w:val="007C17EE"/>
    <w:rsid w:val="007D3B6F"/>
    <w:rsid w:val="007E3D53"/>
    <w:rsid w:val="007E676E"/>
    <w:rsid w:val="007E7D79"/>
    <w:rsid w:val="00804F1D"/>
    <w:rsid w:val="00810067"/>
    <w:rsid w:val="00810267"/>
    <w:rsid w:val="00810688"/>
    <w:rsid w:val="00812073"/>
    <w:rsid w:val="00817845"/>
    <w:rsid w:val="00820BE5"/>
    <w:rsid w:val="0082658A"/>
    <w:rsid w:val="0083611F"/>
    <w:rsid w:val="00842E4E"/>
    <w:rsid w:val="00857BF0"/>
    <w:rsid w:val="00861E2C"/>
    <w:rsid w:val="00871C5C"/>
    <w:rsid w:val="00885DA6"/>
    <w:rsid w:val="008933CB"/>
    <w:rsid w:val="00895745"/>
    <w:rsid w:val="008A05CE"/>
    <w:rsid w:val="008B4A3D"/>
    <w:rsid w:val="008C5ED8"/>
    <w:rsid w:val="008D1227"/>
    <w:rsid w:val="008D1DDD"/>
    <w:rsid w:val="008D41A8"/>
    <w:rsid w:val="008D6551"/>
    <w:rsid w:val="008D7473"/>
    <w:rsid w:val="008E40F3"/>
    <w:rsid w:val="008F3DEC"/>
    <w:rsid w:val="008F4E1D"/>
    <w:rsid w:val="00913621"/>
    <w:rsid w:val="00934598"/>
    <w:rsid w:val="00936791"/>
    <w:rsid w:val="00950E03"/>
    <w:rsid w:val="00967F8A"/>
    <w:rsid w:val="00971F23"/>
    <w:rsid w:val="0097519C"/>
    <w:rsid w:val="00975CDC"/>
    <w:rsid w:val="00992B99"/>
    <w:rsid w:val="009967AA"/>
    <w:rsid w:val="00996C7F"/>
    <w:rsid w:val="009A23D0"/>
    <w:rsid w:val="009A60C8"/>
    <w:rsid w:val="009B3AB6"/>
    <w:rsid w:val="009C489F"/>
    <w:rsid w:val="009C5C71"/>
    <w:rsid w:val="009C79A2"/>
    <w:rsid w:val="009D3463"/>
    <w:rsid w:val="00A03348"/>
    <w:rsid w:val="00A215C5"/>
    <w:rsid w:val="00A5005C"/>
    <w:rsid w:val="00A55DA5"/>
    <w:rsid w:val="00A67B0F"/>
    <w:rsid w:val="00A707E0"/>
    <w:rsid w:val="00A74AEF"/>
    <w:rsid w:val="00A90028"/>
    <w:rsid w:val="00A928FC"/>
    <w:rsid w:val="00A9328E"/>
    <w:rsid w:val="00A96148"/>
    <w:rsid w:val="00AA67A4"/>
    <w:rsid w:val="00AA7FDE"/>
    <w:rsid w:val="00AB1822"/>
    <w:rsid w:val="00AC7D44"/>
    <w:rsid w:val="00AD412E"/>
    <w:rsid w:val="00AE229B"/>
    <w:rsid w:val="00B00605"/>
    <w:rsid w:val="00B10BC4"/>
    <w:rsid w:val="00B224B5"/>
    <w:rsid w:val="00B237C0"/>
    <w:rsid w:val="00B25E09"/>
    <w:rsid w:val="00B2694E"/>
    <w:rsid w:val="00B34D34"/>
    <w:rsid w:val="00B501A3"/>
    <w:rsid w:val="00B526A8"/>
    <w:rsid w:val="00B73515"/>
    <w:rsid w:val="00B75BDD"/>
    <w:rsid w:val="00B85A0B"/>
    <w:rsid w:val="00B90833"/>
    <w:rsid w:val="00B95314"/>
    <w:rsid w:val="00B96D48"/>
    <w:rsid w:val="00BA3684"/>
    <w:rsid w:val="00BB331C"/>
    <w:rsid w:val="00BB6690"/>
    <w:rsid w:val="00BC65EF"/>
    <w:rsid w:val="00BD58B8"/>
    <w:rsid w:val="00BE022E"/>
    <w:rsid w:val="00BE5141"/>
    <w:rsid w:val="00BE59CA"/>
    <w:rsid w:val="00BF3B32"/>
    <w:rsid w:val="00BF49DF"/>
    <w:rsid w:val="00C078FE"/>
    <w:rsid w:val="00C13810"/>
    <w:rsid w:val="00C159A9"/>
    <w:rsid w:val="00C20D6B"/>
    <w:rsid w:val="00C37830"/>
    <w:rsid w:val="00C425B2"/>
    <w:rsid w:val="00C457AB"/>
    <w:rsid w:val="00C45AC8"/>
    <w:rsid w:val="00C53067"/>
    <w:rsid w:val="00C55467"/>
    <w:rsid w:val="00C67E3D"/>
    <w:rsid w:val="00C72DB7"/>
    <w:rsid w:val="00C75281"/>
    <w:rsid w:val="00C82701"/>
    <w:rsid w:val="00C928C9"/>
    <w:rsid w:val="00CB023D"/>
    <w:rsid w:val="00CB6D8D"/>
    <w:rsid w:val="00CC2D69"/>
    <w:rsid w:val="00CC680E"/>
    <w:rsid w:val="00CD0020"/>
    <w:rsid w:val="00CD79C7"/>
    <w:rsid w:val="00CE24EE"/>
    <w:rsid w:val="00CE66C1"/>
    <w:rsid w:val="00CF059A"/>
    <w:rsid w:val="00CF2300"/>
    <w:rsid w:val="00CF2981"/>
    <w:rsid w:val="00D0038D"/>
    <w:rsid w:val="00D01E67"/>
    <w:rsid w:val="00D061EA"/>
    <w:rsid w:val="00D15148"/>
    <w:rsid w:val="00D16CF9"/>
    <w:rsid w:val="00D31253"/>
    <w:rsid w:val="00D34220"/>
    <w:rsid w:val="00D35E36"/>
    <w:rsid w:val="00D4498C"/>
    <w:rsid w:val="00D65072"/>
    <w:rsid w:val="00D70D01"/>
    <w:rsid w:val="00D74FF6"/>
    <w:rsid w:val="00D83DC8"/>
    <w:rsid w:val="00D96238"/>
    <w:rsid w:val="00DA5DE0"/>
    <w:rsid w:val="00DC5AD2"/>
    <w:rsid w:val="00DD0D20"/>
    <w:rsid w:val="00DD1FAC"/>
    <w:rsid w:val="00DE05DE"/>
    <w:rsid w:val="00DE0B2E"/>
    <w:rsid w:val="00DF1FD2"/>
    <w:rsid w:val="00DF6453"/>
    <w:rsid w:val="00DF6D1A"/>
    <w:rsid w:val="00E0508A"/>
    <w:rsid w:val="00E32ABD"/>
    <w:rsid w:val="00E378EB"/>
    <w:rsid w:val="00E54C2C"/>
    <w:rsid w:val="00E629E7"/>
    <w:rsid w:val="00E648CB"/>
    <w:rsid w:val="00E763CD"/>
    <w:rsid w:val="00E904EF"/>
    <w:rsid w:val="00EA2647"/>
    <w:rsid w:val="00EB3576"/>
    <w:rsid w:val="00ED2908"/>
    <w:rsid w:val="00EE2491"/>
    <w:rsid w:val="00EE31A2"/>
    <w:rsid w:val="00EF00B6"/>
    <w:rsid w:val="00EF29C4"/>
    <w:rsid w:val="00EF5D4A"/>
    <w:rsid w:val="00F11636"/>
    <w:rsid w:val="00F34BE3"/>
    <w:rsid w:val="00F53EF6"/>
    <w:rsid w:val="00F5665F"/>
    <w:rsid w:val="00F864F5"/>
    <w:rsid w:val="00F879E5"/>
    <w:rsid w:val="00FA0ABF"/>
    <w:rsid w:val="00FA2AF1"/>
    <w:rsid w:val="00FA4331"/>
    <w:rsid w:val="00FB43AB"/>
    <w:rsid w:val="00FD0A65"/>
    <w:rsid w:val="00FD7480"/>
    <w:rsid w:val="00FD7548"/>
    <w:rsid w:val="00FF0856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D36F-D48B-4497-A96A-F34AB358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2</cp:lastModifiedBy>
  <cp:revision>6</cp:revision>
  <cp:lastPrinted>2022-03-10T10:05:00Z</cp:lastPrinted>
  <dcterms:created xsi:type="dcterms:W3CDTF">2022-02-28T05:19:00Z</dcterms:created>
  <dcterms:modified xsi:type="dcterms:W3CDTF">2022-03-10T10:09:00Z</dcterms:modified>
</cp:coreProperties>
</file>